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4343" w14:textId="77777777" w:rsidR="007E1D32" w:rsidRPr="0019741D" w:rsidRDefault="005A4A41" w:rsidP="007F0F7C">
      <w:pPr>
        <w:shd w:val="clear" w:color="auto" w:fill="F2F2F2" w:themeFill="background1" w:themeFillShade="F2"/>
        <w:rPr>
          <w:b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A5D44">
        <w:rPr>
          <w:b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41D10" wp14:editId="6E8BCDBE">
                <wp:simplePos x="0" y="0"/>
                <wp:positionH relativeFrom="page">
                  <wp:posOffset>685800</wp:posOffset>
                </wp:positionH>
                <wp:positionV relativeFrom="page">
                  <wp:posOffset>1638300</wp:posOffset>
                </wp:positionV>
                <wp:extent cx="5972175" cy="19050"/>
                <wp:effectExtent l="19050" t="19050" r="28575" b="19050"/>
                <wp:wrapNone/>
                <wp:docPr id="10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C2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4339" id="Line 2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29pt" to="524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" strokecolor="#c2c2ad" strokeweight="2.5pt">
                <w10:wrap anchorx="page" anchory="page"/>
              </v:line>
            </w:pict>
          </mc:Fallback>
        </mc:AlternateContent>
      </w:r>
    </w:p>
    <w:p w14:paraId="5F4A12DE" w14:textId="77777777" w:rsidR="007E1D32" w:rsidRPr="00D24688" w:rsidRDefault="007F0F7C" w:rsidP="007F0F7C">
      <w:pPr>
        <w:jc w:val="center"/>
        <w:rPr>
          <w:color w:val="44546A" w:themeColor="tex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A5D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6B1E0" wp14:editId="5672C4A7">
                <wp:simplePos x="0" y="0"/>
                <wp:positionH relativeFrom="page">
                  <wp:posOffset>752475</wp:posOffset>
                </wp:positionH>
                <wp:positionV relativeFrom="page">
                  <wp:posOffset>1685925</wp:posOffset>
                </wp:positionV>
                <wp:extent cx="6177280" cy="514350"/>
                <wp:effectExtent l="0" t="0" r="13970" b="0"/>
                <wp:wrapNone/>
                <wp:docPr id="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984BC" w14:textId="77777777" w:rsidR="00747B8B" w:rsidRPr="00275C0F" w:rsidRDefault="00747B8B" w:rsidP="00747B8B">
                            <w:pPr>
                              <w:pStyle w:val="Titre9"/>
                            </w:pPr>
                            <w:r>
                              <w:t>22, rue des Érables, Clermont (Québec) G4A 1J8</w:t>
                            </w:r>
                            <w:r w:rsidR="000D794A">
                              <w:tab/>
                            </w:r>
                            <w:r w:rsidR="000D794A">
                              <w:tab/>
                            </w:r>
                            <w:r w:rsidR="000D794A">
                              <w:tab/>
                            </w:r>
                            <w:r w:rsidR="000D794A">
                              <w:tab/>
                            </w:r>
                            <w:r w:rsidR="000D794A">
                              <w:tab/>
                              <w:t xml:space="preserve">Téléphone : </w:t>
                            </w:r>
                            <w:r w:rsidR="00B6732C">
                              <w:t xml:space="preserve"> </w:t>
                            </w:r>
                            <w:r w:rsidR="000D794A">
                              <w:t>418-201-0808</w:t>
                            </w:r>
                          </w:p>
                          <w:p w14:paraId="58E5EAED" w14:textId="77777777" w:rsidR="00747B8B" w:rsidRPr="00275C0F" w:rsidRDefault="00DC6E18" w:rsidP="000D794A">
                            <w:pPr>
                              <w:pStyle w:val="Titre9"/>
                            </w:pPr>
                            <w:hyperlink r:id="rId11" w:history="1">
                              <w:r w:rsidR="00747B8B" w:rsidRPr="004B3B1D">
                                <w:rPr>
                                  <w:rStyle w:val="Lienhypertexte"/>
                                </w:rPr>
                                <w:t>www.maccharlevoix.com</w:t>
                              </w:r>
                            </w:hyperlink>
                            <w:r w:rsidR="00747B8B">
                              <w:t xml:space="preserve"> /</w:t>
                            </w:r>
                            <w:r w:rsidR="00FA7E2C">
                              <w:t xml:space="preserve"> </w:t>
                            </w:r>
                            <w:r w:rsidR="000D794A">
                              <w:t xml:space="preserve">courriel : </w:t>
                            </w:r>
                            <w:r w:rsidR="00747B8B" w:rsidRPr="00747B8B">
                              <w:t xml:space="preserve"> </w:t>
                            </w:r>
                            <w:hyperlink r:id="rId12" w:history="1">
                              <w:r w:rsidR="000D794A" w:rsidRPr="001F69E9">
                                <w:rPr>
                                  <w:rStyle w:val="Lienhypertexte"/>
                                </w:rPr>
                                <w:t>maccharlevoix@videotron.ca</w:t>
                              </w:r>
                            </w:hyperlink>
                            <w:r w:rsidR="00747B8B">
                              <w:t>  </w:t>
                            </w:r>
                            <w:r w:rsidR="000D794A">
                              <w:tab/>
                            </w:r>
                            <w:r w:rsidR="000D794A">
                              <w:tab/>
                            </w:r>
                            <w:r w:rsidR="000D794A">
                              <w:tab/>
                              <w:t>Télécopieur :</w:t>
                            </w:r>
                            <w:r w:rsidR="000D794A">
                              <w:rPr>
                                <w:rFonts w:asciiTheme="minorHAnsi" w:hAnsiTheme="minorHAnsi"/>
                              </w:rPr>
                              <w:t>418-201-0844</w:t>
                            </w: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6B1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9.25pt;margin-top:132.75pt;width:486.4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" filled="f" stroked="f">
                <v:textbox inset="0,.72pt,0,0">
                  <w:txbxContent>
                    <w:p w:rsidR="00747B8B" w:rsidRPr="00275C0F" w:rsidRDefault="00747B8B" w:rsidP="00747B8B">
                      <w:pPr>
                        <w:pStyle w:val="Titre9"/>
                      </w:pPr>
                      <w:r>
                        <w:t>22, rue des Érables, Clermont (Québec) G4A 1J8</w:t>
                      </w:r>
                      <w:r w:rsidR="000D794A">
                        <w:tab/>
                      </w:r>
                      <w:r w:rsidR="000D794A">
                        <w:tab/>
                      </w:r>
                      <w:r w:rsidR="000D794A">
                        <w:tab/>
                      </w:r>
                      <w:r w:rsidR="000D794A">
                        <w:tab/>
                      </w:r>
                      <w:r w:rsidR="000D794A">
                        <w:tab/>
                        <w:t xml:space="preserve">Téléphone : </w:t>
                      </w:r>
                      <w:r w:rsidR="00B6732C">
                        <w:t xml:space="preserve"> </w:t>
                      </w:r>
                      <w:r w:rsidR="000D794A">
                        <w:t>418-201-0808</w:t>
                      </w:r>
                    </w:p>
                    <w:p w:rsidR="00747B8B" w:rsidRPr="00275C0F" w:rsidRDefault="008030D5" w:rsidP="000D794A">
                      <w:pPr>
                        <w:pStyle w:val="Titre9"/>
                      </w:pPr>
                      <w:hyperlink r:id="rId13" w:history="1">
                        <w:r w:rsidR="00747B8B" w:rsidRPr="004B3B1D">
                          <w:rPr>
                            <w:rStyle w:val="Lienhypertexte"/>
                          </w:rPr>
                          <w:t>www.maccharlevoix.com</w:t>
                        </w:r>
                      </w:hyperlink>
                      <w:r w:rsidR="00747B8B">
                        <w:t xml:space="preserve"> /</w:t>
                      </w:r>
                      <w:r w:rsidR="00FA7E2C">
                        <w:t xml:space="preserve"> </w:t>
                      </w:r>
                      <w:r w:rsidR="000D794A">
                        <w:t xml:space="preserve">courriel : </w:t>
                      </w:r>
                      <w:r w:rsidR="00747B8B" w:rsidRPr="00747B8B">
                        <w:t xml:space="preserve"> </w:t>
                      </w:r>
                      <w:hyperlink r:id="rId14" w:history="1">
                        <w:r w:rsidR="000D794A" w:rsidRPr="001F69E9">
                          <w:rPr>
                            <w:rStyle w:val="Lienhypertexte"/>
                          </w:rPr>
                          <w:t>maccharlevoix@videotron.ca</w:t>
                        </w:r>
                      </w:hyperlink>
                      <w:r w:rsidR="00747B8B">
                        <w:t>  </w:t>
                      </w:r>
                      <w:r w:rsidR="000D794A">
                        <w:tab/>
                      </w:r>
                      <w:r w:rsidR="000D794A">
                        <w:tab/>
                      </w:r>
                      <w:r w:rsidR="000D794A">
                        <w:tab/>
                        <w:t>Télécopieur :</w:t>
                      </w:r>
                      <w:r w:rsidR="000D794A">
                        <w:rPr>
                          <w:rFonts w:asciiTheme="minorHAnsi" w:hAnsiTheme="minorHAnsi"/>
                        </w:rPr>
                        <w:t>418-201-08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4A41">
        <w:rPr>
          <w:color w:val="44546A" w:themeColor="tex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7E1D32">
        <w:rPr>
          <w:color w:val="44546A" w:themeColor="tex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US ENSEMBLE NOUS POUVONS</w:t>
      </w:r>
      <w:r w:rsidR="007E1D32" w:rsidRPr="00353530">
        <w:rPr>
          <w:color w:val="44546A" w:themeColor="tex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FAIRE LA DIFFÉRENCE !</w:t>
      </w:r>
      <w:r w:rsidR="007E1D32">
        <w:rPr>
          <w:b/>
          <w:color w:val="44546A" w:themeColor="text2"/>
          <w:sz w:val="32"/>
          <w:szCs w:val="32"/>
        </w:rPr>
        <w:t xml:space="preserve"> </w:t>
      </w:r>
    </w:p>
    <w:p w14:paraId="07725CA5" w14:textId="77777777" w:rsidR="007E1D32" w:rsidRDefault="007E1D32" w:rsidP="007E1D32"/>
    <w:p w14:paraId="4958D18D" w14:textId="77777777" w:rsidR="00185507" w:rsidRPr="007F0F7C" w:rsidRDefault="007E1D32" w:rsidP="007F0F7C">
      <w:r>
        <w:t xml:space="preserve">                                                      </w:t>
      </w:r>
      <w:r w:rsidR="007F0F7C">
        <w:t xml:space="preserve">                               </w:t>
      </w:r>
      <w:r w:rsidR="009E6B26" w:rsidRPr="007A5D44">
        <w:rPr>
          <w:b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84B82" wp14:editId="32F58D53">
                <wp:simplePos x="0" y="0"/>
                <wp:positionH relativeFrom="page">
                  <wp:posOffset>5724526</wp:posOffset>
                </wp:positionH>
                <wp:positionV relativeFrom="page">
                  <wp:posOffset>438150</wp:posOffset>
                </wp:positionV>
                <wp:extent cx="1540510" cy="676275"/>
                <wp:effectExtent l="0" t="0" r="2540" b="9525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92D67" w14:textId="77777777" w:rsidR="009E6B26" w:rsidRPr="0087171B" w:rsidRDefault="009E6B26" w:rsidP="009E6B26">
                            <w:pPr>
                              <w:pStyle w:val="Titre6"/>
                              <w:spacing w:before="12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84B82" id="Text Box 12" o:spid="_x0000_s1027" type="#_x0000_t202" style="position:absolute;margin-left:450.75pt;margin-top:34.5pt;width:121.3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m5sA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" filled="f" stroked="f">
                <v:textbox inset="0,0,0,0">
                  <w:txbxContent>
                    <w:p w:rsidR="009E6B26" w:rsidRPr="0087171B" w:rsidRDefault="009E6B26" w:rsidP="009E6B26">
                      <w:pPr>
                        <w:pStyle w:val="Titre6"/>
                        <w:spacing w:before="120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B8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B6D7D" wp14:editId="2FE42110">
                <wp:simplePos x="0" y="0"/>
                <wp:positionH relativeFrom="page">
                  <wp:posOffset>4942205</wp:posOffset>
                </wp:positionH>
                <wp:positionV relativeFrom="topMargin">
                  <wp:align>bottom</wp:align>
                </wp:positionV>
                <wp:extent cx="2257425" cy="371475"/>
                <wp:effectExtent l="0" t="0" r="0" b="0"/>
                <wp:wrapNone/>
                <wp:docPr id="678" name="Zone de text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638D" w14:textId="77777777" w:rsidR="00747B8B" w:rsidRPr="00684177" w:rsidRDefault="00747B8B" w:rsidP="00747B8B">
                            <w:pPr>
                              <w:jc w:val="right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866FB20" w14:textId="77777777" w:rsidR="00747B8B" w:rsidRPr="00684177" w:rsidRDefault="00747B8B" w:rsidP="00747B8B">
                            <w:pPr>
                              <w:jc w:val="right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6D7D" id="Zone de texte 678" o:spid="_x0000_s1028" type="#_x0000_t202" style="position:absolute;margin-left:389.15pt;margin-top:0;width:177.75pt;height:29.2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" filled="f" stroked="f" strokeweight=".5pt">
                <v:textbox>
                  <w:txbxContent>
                    <w:p w:rsidR="00747B8B" w:rsidRPr="00684177" w:rsidRDefault="00747B8B" w:rsidP="00747B8B">
                      <w:pPr>
                        <w:jc w:val="right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747B8B" w:rsidRPr="00684177" w:rsidRDefault="00747B8B" w:rsidP="00747B8B">
                      <w:pPr>
                        <w:jc w:val="right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47B8B" w:rsidRPr="007A5D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535AF" wp14:editId="5779505E">
                <wp:simplePos x="0" y="0"/>
                <wp:positionH relativeFrom="margin">
                  <wp:posOffset>-381001</wp:posOffset>
                </wp:positionH>
                <wp:positionV relativeFrom="page">
                  <wp:posOffset>428626</wp:posOffset>
                </wp:positionV>
                <wp:extent cx="4962525" cy="933450"/>
                <wp:effectExtent l="0" t="0" r="952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5E73" w14:textId="77777777" w:rsidR="00747B8B" w:rsidRPr="00747B8B" w:rsidRDefault="00747B8B" w:rsidP="00E55C29">
                            <w:pPr>
                              <w:pStyle w:val="Titre10"/>
                              <w:ind w:right="-2391"/>
                              <w:jc w:val="center"/>
                              <w:rPr>
                                <w:rFonts w:ascii="Trebuchet MS" w:hAnsi="Trebuchet MS"/>
                                <w:smallCaps w:val="0"/>
                                <w:color w:val="FF0000"/>
                                <w:spacing w:val="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7B8B">
                              <w:rPr>
                                <w:rFonts w:ascii="Trebuchet MS" w:hAnsi="Trebuchet MS"/>
                                <w:smallCaps w:val="0"/>
                                <w:color w:val="FF0000"/>
                                <w:spacing w:val="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fo-MA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535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-30pt;margin-top:33.75pt;width:390.7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" filled="f" stroked="f" strokecolor="white">
                <v:textbox inset="0,0,0,0">
                  <w:txbxContent>
                    <w:p w:rsidR="00747B8B" w:rsidRPr="00747B8B" w:rsidRDefault="00747B8B" w:rsidP="00E55C29">
                      <w:pPr>
                        <w:pStyle w:val="Titre10"/>
                        <w:ind w:right="-2391"/>
                        <w:jc w:val="center"/>
                        <w:rPr>
                          <w:rFonts w:ascii="Trebuchet MS" w:hAnsi="Trebuchet MS"/>
                          <w:smallCaps w:val="0"/>
                          <w:color w:val="FF0000"/>
                          <w:spacing w:val="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47B8B">
                        <w:rPr>
                          <w:rFonts w:ascii="Trebuchet MS" w:hAnsi="Trebuchet MS"/>
                          <w:smallCaps w:val="0"/>
                          <w:color w:val="FF0000"/>
                          <w:spacing w:val="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nfo-MAC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7B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52899" wp14:editId="1EE36CB8">
                <wp:simplePos x="0" y="0"/>
                <wp:positionH relativeFrom="page">
                  <wp:posOffset>4942205</wp:posOffset>
                </wp:positionH>
                <wp:positionV relativeFrom="topMargin">
                  <wp:align>bottom</wp:align>
                </wp:positionV>
                <wp:extent cx="2257425" cy="3714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7AEE" w14:textId="77777777" w:rsidR="00747B8B" w:rsidRPr="0021005D" w:rsidRDefault="00F75469" w:rsidP="00747B8B">
                            <w:pPr>
                              <w:jc w:val="right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Octobre</w:t>
                            </w:r>
                            <w:r w:rsidR="004A132C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6601E2A9" w14:textId="77777777" w:rsidR="00747B8B" w:rsidRPr="00684177" w:rsidRDefault="00747B8B" w:rsidP="00747B8B">
                            <w:pPr>
                              <w:jc w:val="right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289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389.15pt;margin-top:0;width:177.75pt;height:29.2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" filled="f" stroked="f" strokeweight=".5pt">
                <v:textbox>
                  <w:txbxContent>
                    <w:p w:rsidR="00747B8B" w:rsidRPr="0021005D" w:rsidRDefault="00F75469" w:rsidP="00747B8B">
                      <w:pPr>
                        <w:jc w:val="right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Octobre</w:t>
                      </w:r>
                      <w:r w:rsidR="004A132C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2021</w:t>
                      </w:r>
                    </w:p>
                    <w:p w:rsidR="00747B8B" w:rsidRPr="00684177" w:rsidRDefault="00747B8B" w:rsidP="00747B8B">
                      <w:pPr>
                        <w:jc w:val="right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161644E" w14:textId="77777777" w:rsidR="005E27EC" w:rsidRPr="001D6A88" w:rsidRDefault="00667C81" w:rsidP="002A54AE">
      <w:pPr>
        <w:ind w:right="-432"/>
        <w:jc w:val="center"/>
        <w:rPr>
          <w:rFonts w:ascii="Arial Black" w:eastAsia="Times New Roman" w:hAnsi="Arial Black" w:cs="Times New Roman"/>
          <w:b/>
          <w:i/>
          <w:color w:val="000000" w:themeColor="text1"/>
          <w:spacing w:val="5"/>
          <w:kern w:val="28"/>
          <w:sz w:val="32"/>
          <w:szCs w:val="32"/>
          <w:lang w:eastAsia="en-US"/>
        </w:rPr>
      </w:pPr>
      <w:r w:rsidRPr="001D6A88">
        <w:rPr>
          <w:rFonts w:ascii="Arial Black" w:eastAsia="Times New Roman" w:hAnsi="Arial Black" w:cs="Times New Roman"/>
          <w:b/>
          <w:i/>
          <w:color w:val="000000" w:themeColor="text1"/>
          <w:spacing w:val="5"/>
          <w:kern w:val="28"/>
          <w:sz w:val="32"/>
          <w:szCs w:val="32"/>
          <w:lang w:eastAsia="en-US"/>
        </w:rPr>
        <w:t>Mot de la directrice</w:t>
      </w:r>
    </w:p>
    <w:p w14:paraId="4051E84A" w14:textId="77777777" w:rsidR="004A132C" w:rsidRDefault="00D562B5" w:rsidP="004A132C">
      <w:pPr>
        <w:jc w:val="both"/>
        <w:rPr>
          <w:sz w:val="24"/>
          <w:szCs w:val="24"/>
        </w:rPr>
      </w:pPr>
      <w:r>
        <w:rPr>
          <w:sz w:val="24"/>
          <w:szCs w:val="24"/>
        </w:rPr>
        <w:t>Bonjour à tous.tes+,</w:t>
      </w:r>
    </w:p>
    <w:p w14:paraId="214944B6" w14:textId="41FA2B39" w:rsidR="00A30DC3" w:rsidRDefault="00A30DC3" w:rsidP="004A132C">
      <w:pPr>
        <w:jc w:val="both"/>
        <w:rPr>
          <w:sz w:val="24"/>
          <w:szCs w:val="24"/>
        </w:rPr>
      </w:pPr>
      <w:r>
        <w:rPr>
          <w:sz w:val="24"/>
          <w:szCs w:val="24"/>
        </w:rPr>
        <w:t>Nous voici dans la continuité avec le gouvernement Trudeau. Notre plan d’action visant la réforme de l’assurance-empl</w:t>
      </w:r>
      <w:r w:rsidR="0067752D">
        <w:rPr>
          <w:sz w:val="24"/>
          <w:szCs w:val="24"/>
        </w:rPr>
        <w:t>oi se poursuivra avec vigueur car l</w:t>
      </w:r>
      <w:r>
        <w:rPr>
          <w:sz w:val="24"/>
          <w:szCs w:val="24"/>
        </w:rPr>
        <w:t>e moment est venu pour une vrai</w:t>
      </w:r>
      <w:r w:rsidR="00F1415F">
        <w:rPr>
          <w:sz w:val="24"/>
          <w:szCs w:val="24"/>
        </w:rPr>
        <w:t>e</w:t>
      </w:r>
      <w:r>
        <w:rPr>
          <w:sz w:val="24"/>
          <w:szCs w:val="24"/>
        </w:rPr>
        <w:t xml:space="preserve"> réforme. Vous avez certainement remarqué nos pancartes pendant les élections répétant à tous les candidats des différents partis que nous ne devons pas revenir en arrière. Et n</w:t>
      </w:r>
      <w:r w:rsidR="0067752D">
        <w:rPr>
          <w:sz w:val="24"/>
          <w:szCs w:val="24"/>
        </w:rPr>
        <w:t>ous allons continuer à mettre</w:t>
      </w:r>
      <w:r>
        <w:rPr>
          <w:sz w:val="24"/>
          <w:szCs w:val="24"/>
        </w:rPr>
        <w:t xml:space="preserve"> la pression sur le gouvernement pour qu’il n</w:t>
      </w:r>
      <w:r w:rsidR="0067752D">
        <w:rPr>
          <w:sz w:val="24"/>
          <w:szCs w:val="24"/>
        </w:rPr>
        <w:t>’oublie pas ses promesses !</w:t>
      </w:r>
    </w:p>
    <w:p w14:paraId="12DDCE31" w14:textId="236F58D6" w:rsidR="00F75469" w:rsidRPr="0067752D" w:rsidRDefault="0067752D" w:rsidP="008B2203">
      <w:pPr>
        <w:jc w:val="both"/>
        <w:rPr>
          <w:rStyle w:val="Lienhypertext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Nous ciblons deux grands objectifs : 1- Élargir la couverture pour ceux qui sont </w:t>
      </w:r>
      <w:r w:rsidR="00DC6E18">
        <w:rPr>
          <w:sz w:val="24"/>
          <w:szCs w:val="24"/>
        </w:rPr>
        <w:t>mal</w:t>
      </w:r>
      <w:r>
        <w:rPr>
          <w:sz w:val="24"/>
          <w:szCs w:val="24"/>
        </w:rPr>
        <w:t xml:space="preserve"> protégé</w:t>
      </w:r>
      <w:bookmarkStart w:id="0" w:name="_GoBack"/>
      <w:bookmarkEnd w:id="0"/>
      <w:r>
        <w:rPr>
          <w:sz w:val="24"/>
          <w:szCs w:val="24"/>
        </w:rPr>
        <w:t xml:space="preserve"> tel</w:t>
      </w:r>
      <w:r w:rsidR="001E617A">
        <w:rPr>
          <w:sz w:val="24"/>
          <w:szCs w:val="24"/>
        </w:rPr>
        <w:t>s</w:t>
      </w:r>
      <w:r>
        <w:rPr>
          <w:sz w:val="24"/>
          <w:szCs w:val="24"/>
        </w:rPr>
        <w:t xml:space="preserve"> que nos travailleurs saisonniers et nos travailleurs autonomes. 2- L’amélioration des protections avec des mesures universelles.</w:t>
      </w:r>
    </w:p>
    <w:p w14:paraId="623BD9A2" w14:textId="77777777" w:rsidR="00D8250B" w:rsidRDefault="00C70B0C" w:rsidP="008B2203">
      <w:pPr>
        <w:jc w:val="both"/>
        <w:rPr>
          <w:rStyle w:val="Lienhypertexte"/>
          <w:rFonts w:ascii="Lucida Handwriting" w:hAnsi="Lucida Handwriting"/>
          <w:b/>
          <w:i/>
          <w:color w:val="auto"/>
          <w:sz w:val="32"/>
          <w:szCs w:val="32"/>
          <w:u w:val="none"/>
        </w:rPr>
      </w:pPr>
      <w:r w:rsidRPr="002A54AE">
        <w:rPr>
          <w:rStyle w:val="Lienhypertexte"/>
          <w:rFonts w:ascii="Lucida Handwriting" w:hAnsi="Lucida Handwriting"/>
          <w:b/>
          <w:i/>
          <w:color w:val="auto"/>
          <w:sz w:val="32"/>
          <w:szCs w:val="32"/>
          <w:u w:val="none"/>
        </w:rPr>
        <w:t>Julie Brassard, directrice générale</w:t>
      </w:r>
    </w:p>
    <w:p w14:paraId="2D18FFA8" w14:textId="77777777" w:rsidR="00436311" w:rsidRDefault="00436311" w:rsidP="008B2203">
      <w:pPr>
        <w:jc w:val="both"/>
        <w:rPr>
          <w:rStyle w:val="Lienhypertexte"/>
          <w:rFonts w:ascii="Lucida Handwriting" w:hAnsi="Lucida Handwriting"/>
          <w:b/>
          <w:i/>
          <w:color w:val="auto"/>
          <w:sz w:val="32"/>
          <w:szCs w:val="32"/>
          <w:u w:val="none"/>
        </w:rPr>
      </w:pPr>
    </w:p>
    <w:p w14:paraId="3314A7C6" w14:textId="77777777" w:rsidR="00436311" w:rsidRPr="00A54FDC" w:rsidRDefault="00436311" w:rsidP="00436311">
      <w:pPr>
        <w:shd w:val="clear" w:color="auto" w:fill="D9D9D9" w:themeFill="background1" w:themeFillShade="D9"/>
        <w:spacing w:before="240"/>
        <w:ind w:left="-284" w:right="-574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32"/>
          <w:szCs w:val="32"/>
          <w:lang w:eastAsia="en-US"/>
        </w:rPr>
        <w:t>Séances d’informations par conférence téléphonique</w:t>
      </w:r>
    </w:p>
    <w:p w14:paraId="3A75254E" w14:textId="77777777" w:rsidR="00436311" w:rsidRDefault="00436311" w:rsidP="00436311">
      <w:pPr>
        <w:shd w:val="clear" w:color="auto" w:fill="FFFFFF"/>
        <w:spacing w:after="173" w:line="360" w:lineRule="atLeast"/>
        <w:ind w:right="-149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3B24FB07" w14:textId="77777777" w:rsidR="00436311" w:rsidRDefault="00F75469" w:rsidP="00436311">
      <w:pPr>
        <w:shd w:val="clear" w:color="auto" w:fill="FFFFFF"/>
        <w:spacing w:after="173" w:line="360" w:lineRule="atLeast"/>
        <w:ind w:right="-149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Suite aux changements survenus</w:t>
      </w:r>
      <w:r w:rsidR="00436311">
        <w:rPr>
          <w:rFonts w:eastAsia="Times New Roman" w:cstheme="minorHAnsi"/>
          <w:color w:val="333333"/>
          <w:sz w:val="24"/>
          <w:szCs w:val="24"/>
        </w:rPr>
        <w:t xml:space="preserve"> le 25 septembre, nous vo</w:t>
      </w:r>
      <w:r w:rsidR="008C5711">
        <w:rPr>
          <w:rFonts w:eastAsia="Times New Roman" w:cstheme="minorHAnsi"/>
          <w:color w:val="333333"/>
          <w:sz w:val="24"/>
          <w:szCs w:val="24"/>
        </w:rPr>
        <w:t>us invitons à vous inscrire pour participer aux prochaines séances</w:t>
      </w:r>
      <w:r w:rsidR="00436311">
        <w:rPr>
          <w:rFonts w:eastAsia="Times New Roman" w:cstheme="minorHAnsi"/>
          <w:color w:val="333333"/>
          <w:sz w:val="24"/>
          <w:szCs w:val="24"/>
        </w:rPr>
        <w:t xml:space="preserve"> par conférence téléphonique.  Il suffit de nous con</w:t>
      </w:r>
      <w:r w:rsidR="008C5711">
        <w:rPr>
          <w:rFonts w:eastAsia="Times New Roman" w:cstheme="minorHAnsi"/>
          <w:color w:val="333333"/>
          <w:sz w:val="24"/>
          <w:szCs w:val="24"/>
        </w:rPr>
        <w:t>tacter au 418-201-0808 pour réserver votre place</w:t>
      </w:r>
      <w:r w:rsidR="00436311">
        <w:rPr>
          <w:rFonts w:eastAsia="Times New Roman" w:cstheme="minorHAnsi"/>
          <w:color w:val="333333"/>
          <w:sz w:val="24"/>
          <w:szCs w:val="24"/>
        </w:rPr>
        <w:t xml:space="preserve"> et nous vous con</w:t>
      </w:r>
      <w:r w:rsidR="008C5711">
        <w:rPr>
          <w:rFonts w:eastAsia="Times New Roman" w:cstheme="minorHAnsi"/>
          <w:color w:val="333333"/>
          <w:sz w:val="24"/>
          <w:szCs w:val="24"/>
        </w:rPr>
        <w:t>tacterons pour les détails des</w:t>
      </w:r>
      <w:r w:rsidR="00436311">
        <w:rPr>
          <w:rFonts w:eastAsia="Times New Roman" w:cstheme="minorHAnsi"/>
          <w:color w:val="333333"/>
          <w:sz w:val="24"/>
          <w:szCs w:val="24"/>
        </w:rPr>
        <w:t xml:space="preserve"> conférence</w:t>
      </w:r>
      <w:r w:rsidR="008C5711">
        <w:rPr>
          <w:rFonts w:eastAsia="Times New Roman" w:cstheme="minorHAnsi"/>
          <w:color w:val="333333"/>
          <w:sz w:val="24"/>
          <w:szCs w:val="24"/>
        </w:rPr>
        <w:t>s qui se tiendront</w:t>
      </w:r>
      <w:r w:rsidR="00436311">
        <w:rPr>
          <w:rFonts w:eastAsia="Times New Roman" w:cstheme="minorHAnsi"/>
          <w:color w:val="333333"/>
          <w:sz w:val="24"/>
          <w:szCs w:val="24"/>
        </w:rPr>
        <w:t xml:space="preserve"> au mois</w:t>
      </w:r>
      <w:r>
        <w:rPr>
          <w:rFonts w:eastAsia="Times New Roman" w:cstheme="minorHAnsi"/>
          <w:color w:val="333333"/>
          <w:sz w:val="24"/>
          <w:szCs w:val="24"/>
        </w:rPr>
        <w:t xml:space="preserve"> de novembre </w:t>
      </w:r>
      <w:r w:rsidR="00436311">
        <w:rPr>
          <w:rFonts w:eastAsia="Times New Roman" w:cstheme="minorHAnsi"/>
          <w:color w:val="333333"/>
          <w:sz w:val="24"/>
          <w:szCs w:val="24"/>
        </w:rPr>
        <w:t xml:space="preserve">2021.  Merci à l’avance de votre </w:t>
      </w:r>
      <w:r>
        <w:rPr>
          <w:rFonts w:eastAsia="Times New Roman" w:cstheme="minorHAnsi"/>
          <w:color w:val="333333"/>
          <w:sz w:val="24"/>
          <w:szCs w:val="24"/>
        </w:rPr>
        <w:t>participation !</w:t>
      </w:r>
    </w:p>
    <w:p w14:paraId="14BEFF48" w14:textId="77777777" w:rsidR="000B6995" w:rsidRDefault="000B6995" w:rsidP="00436311">
      <w:pPr>
        <w:shd w:val="clear" w:color="auto" w:fill="FFFFFF"/>
        <w:spacing w:after="173" w:line="360" w:lineRule="atLeast"/>
        <w:ind w:right="-149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7E54286C" w14:textId="77777777" w:rsidR="000B6995" w:rsidRDefault="000B6995" w:rsidP="00436311">
      <w:pPr>
        <w:shd w:val="clear" w:color="auto" w:fill="FFFFFF"/>
        <w:spacing w:after="173" w:line="360" w:lineRule="atLeast"/>
        <w:ind w:right="-149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7D9FAB12" w14:textId="77777777" w:rsidR="000B6995" w:rsidRPr="00436311" w:rsidRDefault="000B6995" w:rsidP="00436311">
      <w:pPr>
        <w:shd w:val="clear" w:color="auto" w:fill="FFFFFF"/>
        <w:spacing w:after="173" w:line="360" w:lineRule="atLeast"/>
        <w:ind w:right="-149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7172CAD8" w14:textId="77777777" w:rsidR="00FC72C7" w:rsidRDefault="00FC72C7" w:rsidP="00DF3569">
      <w:pPr>
        <w:shd w:val="clear" w:color="auto" w:fill="D9D9D9" w:themeFill="background1" w:themeFillShade="D9"/>
        <w:spacing w:before="240"/>
        <w:ind w:left="-284" w:right="-574"/>
        <w:contextualSpacing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14:paraId="5BDCC3AB" w14:textId="77777777" w:rsidR="00FC72C7" w:rsidRPr="000B6995" w:rsidRDefault="004B30CE" w:rsidP="008B2203">
      <w:pPr>
        <w:shd w:val="clear" w:color="auto" w:fill="D9D9D9" w:themeFill="background1" w:themeFillShade="D9"/>
        <w:spacing w:before="240"/>
        <w:ind w:left="-284" w:right="-574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0B6995">
        <w:rPr>
          <w:rFonts w:eastAsia="Calibri" w:cs="Times New Roman"/>
          <w:b/>
          <w:sz w:val="28"/>
          <w:szCs w:val="28"/>
          <w:lang w:eastAsia="en-US"/>
        </w:rPr>
        <w:t xml:space="preserve">L’assurance-emploi : mise-à-jour en date du 1 octobre 2021. </w:t>
      </w:r>
      <w:r w:rsidR="00907E60" w:rsidRPr="000B6995">
        <w:rPr>
          <w:rFonts w:eastAsia="Calibri" w:cs="Times New Roman"/>
          <w:b/>
          <w:sz w:val="28"/>
          <w:szCs w:val="28"/>
          <w:lang w:eastAsia="en-US"/>
        </w:rPr>
        <w:t>Pour les demandes effec</w:t>
      </w:r>
      <w:r w:rsidR="00F75469" w:rsidRPr="000B6995">
        <w:rPr>
          <w:rFonts w:eastAsia="Calibri" w:cs="Times New Roman"/>
          <w:b/>
          <w:sz w:val="28"/>
          <w:szCs w:val="28"/>
          <w:lang w:eastAsia="en-US"/>
        </w:rPr>
        <w:t>tuées entre le 26 se</w:t>
      </w:r>
      <w:r w:rsidRPr="000B6995">
        <w:rPr>
          <w:rFonts w:eastAsia="Calibri" w:cs="Times New Roman"/>
          <w:b/>
          <w:sz w:val="28"/>
          <w:szCs w:val="28"/>
          <w:lang w:eastAsia="en-US"/>
        </w:rPr>
        <w:t xml:space="preserve">ptembre 2021 et le 25 septembre </w:t>
      </w:r>
      <w:r w:rsidR="00F75469" w:rsidRPr="000B6995">
        <w:rPr>
          <w:rFonts w:eastAsia="Calibri" w:cs="Times New Roman"/>
          <w:b/>
          <w:sz w:val="28"/>
          <w:szCs w:val="28"/>
          <w:lang w:eastAsia="en-US"/>
        </w:rPr>
        <w:t>2022</w:t>
      </w:r>
    </w:p>
    <w:p w14:paraId="3F4B530F" w14:textId="77777777" w:rsidR="008B2203" w:rsidRDefault="008B2203" w:rsidP="000F719A">
      <w:pPr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BE3B6B" w14:textId="77777777" w:rsidR="002A54AE" w:rsidRDefault="002A54AE" w:rsidP="000F719A">
      <w:pPr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54296">
        <w:rPr>
          <w:rFonts w:ascii="Calibri" w:eastAsia="Calibri" w:hAnsi="Calibri" w:cs="Times New Roman"/>
          <w:sz w:val="24"/>
          <w:szCs w:val="24"/>
          <w:lang w:eastAsia="en-US"/>
        </w:rPr>
        <w:t>S’adresse à tous les travailleuses et travailleurs</w:t>
      </w:r>
      <w:r w:rsidR="00D1475A">
        <w:rPr>
          <w:rFonts w:ascii="Calibri" w:eastAsia="Calibri" w:hAnsi="Calibri" w:cs="Times New Roman"/>
          <w:sz w:val="24"/>
          <w:szCs w:val="24"/>
          <w:lang w:eastAsia="en-US"/>
        </w:rPr>
        <w:t xml:space="preserve"> admissibles à l’assurance-emploi :</w:t>
      </w:r>
    </w:p>
    <w:p w14:paraId="67FA50F5" w14:textId="77777777" w:rsidR="00D1475A" w:rsidRDefault="00D1475A" w:rsidP="000F719A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avez perdu votre emploi sans en être </w:t>
      </w:r>
      <w:r w:rsidR="00F75469">
        <w:rPr>
          <w:sz w:val="24"/>
          <w:szCs w:val="24"/>
        </w:rPr>
        <w:t>responsable ;</w:t>
      </w:r>
    </w:p>
    <w:p w14:paraId="0900C616" w14:textId="77777777" w:rsidR="00D1475A" w:rsidRDefault="00D1475A" w:rsidP="000F719A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êtes prêt et disposé à travailler et capable de le faire en tout </w:t>
      </w:r>
      <w:r w:rsidR="00F75469">
        <w:rPr>
          <w:sz w:val="24"/>
          <w:szCs w:val="24"/>
        </w:rPr>
        <w:t>temps ;</w:t>
      </w:r>
    </w:p>
    <w:p w14:paraId="7DBBEFDD" w14:textId="77777777" w:rsidR="00D1475A" w:rsidRDefault="00D1475A" w:rsidP="000F719A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vous cherchez activement du travail.</w:t>
      </w:r>
    </w:p>
    <w:p w14:paraId="2DEDE221" w14:textId="77777777" w:rsidR="00D25D50" w:rsidRPr="00D25D50" w:rsidRDefault="00D25D50" w:rsidP="00D25D50">
      <w:pPr>
        <w:jc w:val="both"/>
        <w:rPr>
          <w:sz w:val="24"/>
          <w:szCs w:val="24"/>
        </w:rPr>
      </w:pPr>
      <w:r w:rsidRPr="000B6995">
        <w:rPr>
          <w:rFonts w:eastAsia="Times New Roman" w:cstheme="minorHAnsi"/>
          <w:b/>
          <w:color w:val="333333"/>
          <w:sz w:val="24"/>
          <w:szCs w:val="24"/>
          <w:u w:val="single"/>
        </w:rPr>
        <w:t>À depuis le 26 septembre 2021</w:t>
      </w:r>
      <w:r>
        <w:rPr>
          <w:rFonts w:eastAsia="Times New Roman" w:cstheme="minorHAnsi"/>
          <w:color w:val="333333"/>
          <w:sz w:val="24"/>
          <w:szCs w:val="24"/>
        </w:rPr>
        <w:t xml:space="preserve">, il faut un minimum de </w:t>
      </w:r>
      <w:r w:rsidRPr="000B6995">
        <w:rPr>
          <w:rFonts w:eastAsia="Times New Roman" w:cstheme="minorHAnsi"/>
          <w:b/>
          <w:color w:val="333333"/>
          <w:sz w:val="24"/>
          <w:szCs w:val="24"/>
        </w:rPr>
        <w:t>420 heures pour se qualifier</w:t>
      </w:r>
      <w:r>
        <w:rPr>
          <w:rFonts w:eastAsia="Times New Roman" w:cstheme="minorHAnsi"/>
          <w:color w:val="333333"/>
          <w:sz w:val="24"/>
          <w:szCs w:val="24"/>
        </w:rPr>
        <w:t xml:space="preserve"> aux prestations d’assurance-emploi.  Le nombre minimum de </w:t>
      </w:r>
      <w:r w:rsidRPr="000B6995">
        <w:rPr>
          <w:rFonts w:eastAsia="Times New Roman" w:cstheme="minorHAnsi"/>
          <w:b/>
          <w:color w:val="333333"/>
          <w:sz w:val="24"/>
          <w:szCs w:val="24"/>
        </w:rPr>
        <w:t>semaines payables sera de 14</w:t>
      </w:r>
      <w:r>
        <w:rPr>
          <w:rFonts w:eastAsia="Times New Roman" w:cstheme="minorHAnsi"/>
          <w:color w:val="333333"/>
          <w:sz w:val="24"/>
          <w:szCs w:val="24"/>
        </w:rPr>
        <w:t xml:space="preserve"> et </w:t>
      </w:r>
      <w:r w:rsidRPr="000B6995">
        <w:rPr>
          <w:rFonts w:eastAsia="Times New Roman" w:cstheme="minorHAnsi"/>
          <w:b/>
          <w:color w:val="333333"/>
          <w:sz w:val="24"/>
          <w:szCs w:val="24"/>
        </w:rPr>
        <w:t>le nombre exact sera déterminé selon le taux de chômage</w:t>
      </w:r>
      <w:r>
        <w:rPr>
          <w:rFonts w:eastAsia="Times New Roman" w:cstheme="minorHAnsi"/>
          <w:color w:val="333333"/>
          <w:sz w:val="24"/>
          <w:szCs w:val="24"/>
        </w:rPr>
        <w:t xml:space="preserve"> de notre région administrative. Le projet-pilote qui </w:t>
      </w:r>
      <w:r w:rsidRPr="000B6995">
        <w:rPr>
          <w:rFonts w:eastAsia="Times New Roman" w:cstheme="minorHAnsi"/>
          <w:b/>
          <w:color w:val="333333"/>
          <w:sz w:val="24"/>
          <w:szCs w:val="24"/>
        </w:rPr>
        <w:t>accorde 5 semaines supplémentaires aux travailleurs</w:t>
      </w:r>
      <w:r>
        <w:rPr>
          <w:rFonts w:eastAsia="Times New Roman" w:cstheme="minorHAnsi"/>
          <w:color w:val="333333"/>
          <w:sz w:val="24"/>
          <w:szCs w:val="24"/>
        </w:rPr>
        <w:t xml:space="preserve"> saisonniers sera encore en vigueur pour la prochaine année.  </w:t>
      </w:r>
    </w:p>
    <w:p w14:paraId="1A08D4BF" w14:textId="77777777" w:rsidR="00FC72C7" w:rsidRPr="00791FD9" w:rsidRDefault="00FC72C7" w:rsidP="00791FD9">
      <w:pPr>
        <w:shd w:val="clear" w:color="auto" w:fill="FFFFFF"/>
        <w:spacing w:after="173" w:line="360" w:lineRule="atLeast"/>
        <w:ind w:left="705" w:right="-574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5FD6652C" w14:textId="77777777" w:rsidR="000B4533" w:rsidRPr="00D25D50" w:rsidRDefault="000B4533" w:rsidP="00D25D50">
      <w:pPr>
        <w:shd w:val="clear" w:color="auto" w:fill="D9D9D9" w:themeFill="background1" w:themeFillShade="D9"/>
        <w:spacing w:before="240"/>
        <w:ind w:left="-284" w:right="-574"/>
        <w:contextualSpacing/>
        <w:rPr>
          <w:rFonts w:eastAsia="Calibri" w:cs="Times New Roman"/>
          <w:b/>
          <w:sz w:val="32"/>
          <w:szCs w:val="32"/>
          <w:lang w:eastAsia="en-US"/>
        </w:rPr>
      </w:pPr>
    </w:p>
    <w:p w14:paraId="3EF43542" w14:textId="77777777" w:rsidR="005F2D79" w:rsidRPr="0067752D" w:rsidRDefault="000B4533" w:rsidP="000B4533">
      <w:pPr>
        <w:shd w:val="clear" w:color="auto" w:fill="D9D9D9" w:themeFill="background1" w:themeFillShade="D9"/>
        <w:spacing w:before="240"/>
        <w:ind w:left="-284" w:right="-574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7752D">
        <w:rPr>
          <w:rFonts w:eastAsia="Calibri" w:cs="Times New Roman"/>
          <w:b/>
          <w:sz w:val="32"/>
          <w:szCs w:val="32"/>
          <w:lang w:eastAsia="en-US"/>
        </w:rPr>
        <w:t>Membres</w:t>
      </w:r>
    </w:p>
    <w:p w14:paraId="39ABEA83" w14:textId="77777777" w:rsidR="00AA0AB8" w:rsidRPr="0067752D" w:rsidRDefault="00C85F3C" w:rsidP="001B2F4E">
      <w:pPr>
        <w:shd w:val="clear" w:color="auto" w:fill="FFFFFF"/>
        <w:spacing w:after="173" w:line="360" w:lineRule="atLeast"/>
        <w:rPr>
          <w:rFonts w:ascii="Calibri" w:eastAsia="Times New Roman" w:hAnsi="Calibri" w:cs="Calibri"/>
          <w:color w:val="333333"/>
        </w:rPr>
      </w:pPr>
      <w:r w:rsidRPr="0067752D">
        <w:rPr>
          <w:b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E5A65" wp14:editId="66FEA7DC">
                <wp:simplePos x="0" y="0"/>
                <wp:positionH relativeFrom="column">
                  <wp:posOffset>485775</wp:posOffset>
                </wp:positionH>
                <wp:positionV relativeFrom="paragraph">
                  <wp:posOffset>104775</wp:posOffset>
                </wp:positionV>
                <wp:extent cx="714375" cy="533400"/>
                <wp:effectExtent l="19050" t="0" r="47625" b="38100"/>
                <wp:wrapNone/>
                <wp:docPr id="1" name="Cœ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hear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7108" id="Cœur 1" o:spid="_x0000_s1026" style="position:absolute;margin-left:38.25pt;margin-top:8.25pt;width:56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" path="m357188,133350v148828,-311150,729257,,,400050c-372070,133350,208359,-177800,357188,133350xe" fillcolor="#ff5050" strokecolor="#f2f2f2" strokeweight="1pt">
                <v:stroke joinstyle="miter"/>
                <v:path arrowok="t" o:connecttype="custom" o:connectlocs="357188,133350;357188,533400;357188,133350" o:connectangles="0,0,0"/>
              </v:shape>
            </w:pict>
          </mc:Fallback>
        </mc:AlternateContent>
      </w:r>
      <w:r w:rsidRPr="0067752D">
        <w:rPr>
          <w:b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9F25D" wp14:editId="4583B51F">
                <wp:simplePos x="0" y="0"/>
                <wp:positionH relativeFrom="column">
                  <wp:posOffset>4333875</wp:posOffset>
                </wp:positionH>
                <wp:positionV relativeFrom="paragraph">
                  <wp:posOffset>104775</wp:posOffset>
                </wp:positionV>
                <wp:extent cx="704850" cy="533400"/>
                <wp:effectExtent l="19050" t="0" r="38100" b="38100"/>
                <wp:wrapNone/>
                <wp:docPr id="2" name="Cœ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hear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02C7" id="Cœur 2" o:spid="_x0000_s1026" style="position:absolute;margin-left:341.25pt;margin-top:8.25pt;width:55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" path="m352425,133350v146844,-311150,719534,,,400050c-367109,133350,205581,-177800,352425,133350xe" fillcolor="#ff5050" strokecolor="#f2f2f2" strokeweight="1pt">
                <v:stroke joinstyle="miter"/>
                <v:path arrowok="t" o:connecttype="custom" o:connectlocs="352425,133350;352425,533400;352425,133350" o:connectangles="0,0,0"/>
              </v:shape>
            </w:pict>
          </mc:Fallback>
        </mc:AlternateContent>
      </w:r>
    </w:p>
    <w:p w14:paraId="13506CA6" w14:textId="77777777" w:rsidR="000B4533" w:rsidRPr="0067752D" w:rsidRDefault="000B4533" w:rsidP="000B4533">
      <w:pPr>
        <w:jc w:val="center"/>
        <w:rPr>
          <w:b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7752D">
        <w:rPr>
          <w:b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RCI À NOS</w:t>
      </w:r>
      <w:r w:rsidR="008134DF" w:rsidRPr="0067752D">
        <w:rPr>
          <w:b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152</w:t>
      </w:r>
      <w:r w:rsidRPr="0067752D">
        <w:rPr>
          <w:b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membres</w:t>
      </w:r>
    </w:p>
    <w:p w14:paraId="0F64D39B" w14:textId="77777777" w:rsidR="000B4533" w:rsidRPr="0067752D" w:rsidRDefault="000B4533" w:rsidP="007E6C54">
      <w:pPr>
        <w:shd w:val="clear" w:color="auto" w:fill="FFFFFF"/>
        <w:spacing w:after="173" w:line="360" w:lineRule="atLeast"/>
        <w:ind w:right="-149"/>
        <w:jc w:val="both"/>
        <w:rPr>
          <w:rFonts w:eastAsia="Times New Roman" w:cstheme="minorHAnsi"/>
          <w:color w:val="333333"/>
          <w:sz w:val="24"/>
          <w:szCs w:val="24"/>
        </w:rPr>
      </w:pPr>
      <w:r w:rsidRPr="0067752D">
        <w:rPr>
          <w:rFonts w:eastAsia="Times New Roman" w:cstheme="minorHAnsi"/>
          <w:color w:val="333333"/>
          <w:sz w:val="24"/>
          <w:szCs w:val="24"/>
        </w:rPr>
        <w:t xml:space="preserve">Votre support nous aide à poursuivre notre mission d’aide et de soutien aux chômeurs et </w:t>
      </w:r>
      <w:r w:rsidR="0067752D" w:rsidRPr="0067752D">
        <w:rPr>
          <w:rFonts w:eastAsia="Times New Roman" w:cstheme="minorHAnsi"/>
          <w:color w:val="333333"/>
          <w:sz w:val="24"/>
          <w:szCs w:val="24"/>
        </w:rPr>
        <w:t>travailleurs !</w:t>
      </w:r>
      <w:r w:rsidRPr="0067752D">
        <w:rPr>
          <w:rFonts w:eastAsia="Times New Roman" w:cstheme="minorHAnsi"/>
          <w:color w:val="333333"/>
          <w:sz w:val="24"/>
          <w:szCs w:val="24"/>
        </w:rPr>
        <w:t xml:space="preserve">  Merci de continuer à faire partie de notre organisme.</w:t>
      </w:r>
    </w:p>
    <w:p w14:paraId="2A1696BC" w14:textId="77777777" w:rsidR="00D922EC" w:rsidRPr="00ED7E61" w:rsidRDefault="000B4533" w:rsidP="00ED7E61">
      <w:pPr>
        <w:shd w:val="clear" w:color="auto" w:fill="FFFFFF"/>
        <w:spacing w:after="173" w:line="360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67752D">
        <w:rPr>
          <w:rFonts w:eastAsia="Times New Roman" w:cstheme="minorHAnsi"/>
          <w:color w:val="333333"/>
          <w:sz w:val="24"/>
          <w:szCs w:val="24"/>
        </w:rPr>
        <w:t>Nous espérons</w:t>
      </w:r>
      <w:r w:rsidR="00326AC5" w:rsidRPr="0067752D">
        <w:rPr>
          <w:rFonts w:eastAsia="Times New Roman" w:cstheme="minorHAnsi"/>
          <w:color w:val="333333"/>
          <w:sz w:val="24"/>
          <w:szCs w:val="24"/>
        </w:rPr>
        <w:t xml:space="preserve"> encore compter sur vous en </w:t>
      </w:r>
      <w:r w:rsidR="0067752D" w:rsidRPr="0067752D">
        <w:rPr>
          <w:rFonts w:eastAsia="Times New Roman" w:cstheme="minorHAnsi"/>
          <w:color w:val="333333"/>
          <w:sz w:val="24"/>
          <w:szCs w:val="24"/>
        </w:rPr>
        <w:t>2022 !</w:t>
      </w:r>
    </w:p>
    <w:p w14:paraId="3FA17154" w14:textId="77777777" w:rsidR="0056130F" w:rsidRPr="00A54FDC" w:rsidRDefault="0056130F" w:rsidP="00A54FDC">
      <w:pPr>
        <w:shd w:val="clear" w:color="auto" w:fill="D9D9D9" w:themeFill="background1" w:themeFillShade="D9"/>
        <w:spacing w:before="240"/>
        <w:ind w:left="-284" w:right="-574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32"/>
          <w:szCs w:val="32"/>
          <w:lang w:eastAsia="en-US"/>
        </w:rPr>
        <w:t>Communauté</w:t>
      </w:r>
    </w:p>
    <w:p w14:paraId="2F8584D9" w14:textId="77777777" w:rsidR="00E82508" w:rsidRPr="0056130F" w:rsidRDefault="00063B93" w:rsidP="00CC13A6">
      <w:pPr>
        <w:spacing w:line="240" w:lineRule="auto"/>
        <w:ind w:left="-993" w:right="-999"/>
        <w:jc w:val="center"/>
        <w:rPr>
          <w:sz w:val="28"/>
          <w:szCs w:val="28"/>
        </w:rPr>
      </w:pPr>
      <w:r w:rsidRPr="0056130F">
        <w:rPr>
          <w:rFonts w:cstheme="minorHAnsi"/>
          <w:sz w:val="24"/>
          <w:szCs w:val="24"/>
        </w:rPr>
        <w:t>A</w:t>
      </w:r>
      <w:r w:rsidR="00CB3E45" w:rsidRPr="0056130F">
        <w:rPr>
          <w:rFonts w:cstheme="minorHAnsi"/>
          <w:sz w:val="24"/>
          <w:szCs w:val="24"/>
        </w:rPr>
        <w:t xml:space="preserve">fin d’élargir notre impact dans la région, </w:t>
      </w:r>
      <w:r w:rsidR="00896253">
        <w:rPr>
          <w:rFonts w:cstheme="minorHAnsi"/>
          <w:sz w:val="24"/>
          <w:szCs w:val="24"/>
        </w:rPr>
        <w:t>rejoignez-nous sur notre site internet ou Facebook</w:t>
      </w:r>
      <w:r w:rsidR="00D51F90" w:rsidRPr="0056130F">
        <w:rPr>
          <w:sz w:val="28"/>
          <w:szCs w:val="28"/>
        </w:rPr>
        <w:t> :</w:t>
      </w:r>
    </w:p>
    <w:p w14:paraId="304650CD" w14:textId="77777777" w:rsidR="00CB3E45" w:rsidRPr="00D51F90" w:rsidRDefault="00DC6E18" w:rsidP="001C5C3F">
      <w:pPr>
        <w:spacing w:line="240" w:lineRule="auto"/>
        <w:ind w:left="-993" w:right="-999"/>
        <w:jc w:val="center"/>
        <w:rPr>
          <w:rFonts w:asciiTheme="majorHAnsi" w:hAnsiTheme="majorHAnsi"/>
          <w:sz w:val="28"/>
          <w:szCs w:val="28"/>
        </w:rPr>
      </w:pPr>
      <w:hyperlink r:id="rId15" w:history="1">
        <w:r w:rsidR="00657955" w:rsidRPr="0056130F">
          <w:rPr>
            <w:rStyle w:val="Lienhypertexte"/>
            <w:sz w:val="28"/>
            <w:szCs w:val="28"/>
          </w:rPr>
          <w:t>www.maccharlevoix.com</w:t>
        </w:r>
      </w:hyperlink>
    </w:p>
    <w:p w14:paraId="14968564" w14:textId="77777777" w:rsidR="005369C6" w:rsidRPr="00A54FDC" w:rsidRDefault="001C5C3F" w:rsidP="00A54FDC">
      <w:pPr>
        <w:spacing w:line="240" w:lineRule="auto"/>
        <w:ind w:left="-993" w:right="-99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706454A" wp14:editId="469D2610">
            <wp:extent cx="1009650" cy="761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54" cy="8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E46">
        <w:rPr>
          <w:noProof/>
        </w:rPr>
        <w:drawing>
          <wp:inline distT="0" distB="0" distL="0" distR="0" wp14:anchorId="2B02C071" wp14:editId="239D7E07">
            <wp:extent cx="2154555" cy="66668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cai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27" cy="7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E46">
        <w:rPr>
          <w:b/>
          <w:noProof/>
          <w:color w:val="44546A" w:themeColor="text2"/>
          <w:sz w:val="32"/>
          <w:szCs w:val="32"/>
        </w:rPr>
        <w:drawing>
          <wp:inline distT="0" distB="0" distL="0" distR="0" wp14:anchorId="62188011" wp14:editId="60F606E8">
            <wp:extent cx="895350" cy="752475"/>
            <wp:effectExtent l="0" t="0" r="0" b="9525"/>
            <wp:docPr id="9" name="Image 9" descr="C:\Users\Proprietaire\AppData\Local\Microsoft\Windows\INetCache\Content.Word\logo_centraide_qcca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rietaire\AppData\Local\Microsoft\Windows\INetCache\Content.Word\logo_centraide_qcca_couleu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1AA7" w14:textId="77777777" w:rsidR="008D0615" w:rsidRPr="008E015B" w:rsidRDefault="003F219F" w:rsidP="005369C6">
      <w:pPr>
        <w:spacing w:line="240" w:lineRule="auto"/>
        <w:ind w:right="-999"/>
        <w:jc w:val="center"/>
        <w:rPr>
          <w:rFonts w:cstheme="minorHAnsi"/>
          <w:b/>
          <w:sz w:val="32"/>
          <w:szCs w:val="32"/>
        </w:rPr>
      </w:pPr>
      <w:r w:rsidRPr="00FC3105">
        <w:rPr>
          <w:rFonts w:cstheme="minorHAnsi"/>
          <w:b/>
          <w:sz w:val="32"/>
          <w:szCs w:val="32"/>
        </w:rPr>
        <w:t>Au plaisir de vous y retrouver!</w:t>
      </w:r>
    </w:p>
    <w:sectPr w:rsidR="008D0615" w:rsidRPr="008E01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A3D3" w14:textId="77777777" w:rsidR="00510BDC" w:rsidRDefault="00510BDC" w:rsidP="00CC53AE">
      <w:pPr>
        <w:spacing w:after="0" w:line="240" w:lineRule="auto"/>
      </w:pPr>
      <w:r>
        <w:separator/>
      </w:r>
    </w:p>
  </w:endnote>
  <w:endnote w:type="continuationSeparator" w:id="0">
    <w:p w14:paraId="77E79FFA" w14:textId="77777777" w:rsidR="00510BDC" w:rsidRDefault="00510BDC" w:rsidP="00CC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20D7" w14:textId="77777777" w:rsidR="00510BDC" w:rsidRDefault="00510BDC" w:rsidP="00CC53AE">
      <w:pPr>
        <w:spacing w:after="0" w:line="240" w:lineRule="auto"/>
      </w:pPr>
      <w:r>
        <w:separator/>
      </w:r>
    </w:p>
  </w:footnote>
  <w:footnote w:type="continuationSeparator" w:id="0">
    <w:p w14:paraId="07FA9EB1" w14:textId="77777777" w:rsidR="00510BDC" w:rsidRDefault="00510BDC" w:rsidP="00CC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4A7"/>
    <w:multiLevelType w:val="hybridMultilevel"/>
    <w:tmpl w:val="2E8AA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E05"/>
    <w:multiLevelType w:val="hybridMultilevel"/>
    <w:tmpl w:val="C79C2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91E"/>
    <w:multiLevelType w:val="multilevel"/>
    <w:tmpl w:val="C58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69C6"/>
    <w:multiLevelType w:val="hybridMultilevel"/>
    <w:tmpl w:val="79680F44"/>
    <w:lvl w:ilvl="0" w:tplc="03FC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1B8E"/>
    <w:multiLevelType w:val="multilevel"/>
    <w:tmpl w:val="61A0C64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F43EE"/>
    <w:multiLevelType w:val="multilevel"/>
    <w:tmpl w:val="981A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71DB6"/>
    <w:multiLevelType w:val="hybridMultilevel"/>
    <w:tmpl w:val="EA4015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53E"/>
    <w:multiLevelType w:val="multilevel"/>
    <w:tmpl w:val="A89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43BAF"/>
    <w:multiLevelType w:val="hybridMultilevel"/>
    <w:tmpl w:val="D6D66B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0762"/>
    <w:multiLevelType w:val="hybridMultilevel"/>
    <w:tmpl w:val="B0BA4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1C8B"/>
    <w:multiLevelType w:val="hybridMultilevel"/>
    <w:tmpl w:val="675E0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F2AF9"/>
    <w:multiLevelType w:val="hybridMultilevel"/>
    <w:tmpl w:val="3CCCB3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1798E"/>
    <w:multiLevelType w:val="hybridMultilevel"/>
    <w:tmpl w:val="19704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44B3"/>
    <w:multiLevelType w:val="hybridMultilevel"/>
    <w:tmpl w:val="73B8C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07D5"/>
    <w:multiLevelType w:val="multilevel"/>
    <w:tmpl w:val="4C4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B7D69"/>
    <w:multiLevelType w:val="multilevel"/>
    <w:tmpl w:val="026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32AE5"/>
    <w:multiLevelType w:val="hybridMultilevel"/>
    <w:tmpl w:val="1BE217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163B"/>
    <w:multiLevelType w:val="multilevel"/>
    <w:tmpl w:val="11C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4E"/>
    <w:rsid w:val="00003B5E"/>
    <w:rsid w:val="000139D4"/>
    <w:rsid w:val="00044ADA"/>
    <w:rsid w:val="00047523"/>
    <w:rsid w:val="00063B93"/>
    <w:rsid w:val="00065354"/>
    <w:rsid w:val="00071BCB"/>
    <w:rsid w:val="00075CC0"/>
    <w:rsid w:val="0008228C"/>
    <w:rsid w:val="0008247E"/>
    <w:rsid w:val="00084EBE"/>
    <w:rsid w:val="00092449"/>
    <w:rsid w:val="00094321"/>
    <w:rsid w:val="000945FB"/>
    <w:rsid w:val="000949E7"/>
    <w:rsid w:val="000B1CDD"/>
    <w:rsid w:val="000B4533"/>
    <w:rsid w:val="000B6995"/>
    <w:rsid w:val="000B7D2D"/>
    <w:rsid w:val="000C4054"/>
    <w:rsid w:val="000C50B3"/>
    <w:rsid w:val="000C5A0A"/>
    <w:rsid w:val="000D794A"/>
    <w:rsid w:val="000E1C54"/>
    <w:rsid w:val="000F084F"/>
    <w:rsid w:val="000F719A"/>
    <w:rsid w:val="001057BD"/>
    <w:rsid w:val="00114C30"/>
    <w:rsid w:val="00115489"/>
    <w:rsid w:val="00136EDA"/>
    <w:rsid w:val="0014144C"/>
    <w:rsid w:val="00142554"/>
    <w:rsid w:val="00142976"/>
    <w:rsid w:val="00142B32"/>
    <w:rsid w:val="0016197D"/>
    <w:rsid w:val="0016528C"/>
    <w:rsid w:val="00166CFC"/>
    <w:rsid w:val="00166D5C"/>
    <w:rsid w:val="00182A73"/>
    <w:rsid w:val="00185507"/>
    <w:rsid w:val="0018557F"/>
    <w:rsid w:val="00191642"/>
    <w:rsid w:val="00191B7A"/>
    <w:rsid w:val="00193B1C"/>
    <w:rsid w:val="001A04BD"/>
    <w:rsid w:val="001A2BCF"/>
    <w:rsid w:val="001A4E23"/>
    <w:rsid w:val="001A7E02"/>
    <w:rsid w:val="001B2F4E"/>
    <w:rsid w:val="001B51A8"/>
    <w:rsid w:val="001C0AB3"/>
    <w:rsid w:val="001C261C"/>
    <w:rsid w:val="001C5C3F"/>
    <w:rsid w:val="001D6A88"/>
    <w:rsid w:val="001E617A"/>
    <w:rsid w:val="001F220C"/>
    <w:rsid w:val="001F3D55"/>
    <w:rsid w:val="002004B4"/>
    <w:rsid w:val="002030EC"/>
    <w:rsid w:val="00207869"/>
    <w:rsid w:val="0021005D"/>
    <w:rsid w:val="00216A8C"/>
    <w:rsid w:val="00231AB5"/>
    <w:rsid w:val="00235316"/>
    <w:rsid w:val="00241BFE"/>
    <w:rsid w:val="00247846"/>
    <w:rsid w:val="0025215E"/>
    <w:rsid w:val="00265878"/>
    <w:rsid w:val="00280B93"/>
    <w:rsid w:val="00287DCC"/>
    <w:rsid w:val="00293AC1"/>
    <w:rsid w:val="00296E8D"/>
    <w:rsid w:val="00297AAF"/>
    <w:rsid w:val="002A54AE"/>
    <w:rsid w:val="002D041D"/>
    <w:rsid w:val="002D3DAE"/>
    <w:rsid w:val="002F3948"/>
    <w:rsid w:val="002F464E"/>
    <w:rsid w:val="002F6B99"/>
    <w:rsid w:val="0031323E"/>
    <w:rsid w:val="00322FDD"/>
    <w:rsid w:val="00326AC5"/>
    <w:rsid w:val="00354214"/>
    <w:rsid w:val="00356BB0"/>
    <w:rsid w:val="00360EF4"/>
    <w:rsid w:val="00371A49"/>
    <w:rsid w:val="00373D1F"/>
    <w:rsid w:val="00384075"/>
    <w:rsid w:val="003A0354"/>
    <w:rsid w:val="003A42BE"/>
    <w:rsid w:val="003A5D71"/>
    <w:rsid w:val="003B2896"/>
    <w:rsid w:val="003C0DFB"/>
    <w:rsid w:val="003D0B70"/>
    <w:rsid w:val="003F219F"/>
    <w:rsid w:val="00404198"/>
    <w:rsid w:val="00412B72"/>
    <w:rsid w:val="0042742C"/>
    <w:rsid w:val="0043023B"/>
    <w:rsid w:val="004344A6"/>
    <w:rsid w:val="00436311"/>
    <w:rsid w:val="00436749"/>
    <w:rsid w:val="00436B8C"/>
    <w:rsid w:val="004630C2"/>
    <w:rsid w:val="00482246"/>
    <w:rsid w:val="00494706"/>
    <w:rsid w:val="00496177"/>
    <w:rsid w:val="004A132C"/>
    <w:rsid w:val="004A50DA"/>
    <w:rsid w:val="004A69EC"/>
    <w:rsid w:val="004B04C5"/>
    <w:rsid w:val="004B30CE"/>
    <w:rsid w:val="004B3D91"/>
    <w:rsid w:val="004B62AB"/>
    <w:rsid w:val="004B734F"/>
    <w:rsid w:val="004D0DCE"/>
    <w:rsid w:val="004D7662"/>
    <w:rsid w:val="005006FD"/>
    <w:rsid w:val="00500C74"/>
    <w:rsid w:val="0050172E"/>
    <w:rsid w:val="00510BDC"/>
    <w:rsid w:val="00513FEB"/>
    <w:rsid w:val="00514E16"/>
    <w:rsid w:val="00527CE9"/>
    <w:rsid w:val="005300B1"/>
    <w:rsid w:val="00534318"/>
    <w:rsid w:val="005369C6"/>
    <w:rsid w:val="0054464A"/>
    <w:rsid w:val="0056130F"/>
    <w:rsid w:val="005631C0"/>
    <w:rsid w:val="00567675"/>
    <w:rsid w:val="00585EF4"/>
    <w:rsid w:val="005958A5"/>
    <w:rsid w:val="005A4A41"/>
    <w:rsid w:val="005B48CA"/>
    <w:rsid w:val="005C551E"/>
    <w:rsid w:val="005C7C2C"/>
    <w:rsid w:val="005D0C4D"/>
    <w:rsid w:val="005D1F67"/>
    <w:rsid w:val="005E1A18"/>
    <w:rsid w:val="005E27EC"/>
    <w:rsid w:val="005F2D79"/>
    <w:rsid w:val="00601F1A"/>
    <w:rsid w:val="00601FCA"/>
    <w:rsid w:val="00610231"/>
    <w:rsid w:val="00611259"/>
    <w:rsid w:val="00611B84"/>
    <w:rsid w:val="00620DF8"/>
    <w:rsid w:val="00635319"/>
    <w:rsid w:val="00642A36"/>
    <w:rsid w:val="00647F4E"/>
    <w:rsid w:val="00652808"/>
    <w:rsid w:val="00655676"/>
    <w:rsid w:val="00657955"/>
    <w:rsid w:val="00667C81"/>
    <w:rsid w:val="00670471"/>
    <w:rsid w:val="00672411"/>
    <w:rsid w:val="0067752D"/>
    <w:rsid w:val="00681F13"/>
    <w:rsid w:val="006A0C45"/>
    <w:rsid w:val="006B30F0"/>
    <w:rsid w:val="006B6582"/>
    <w:rsid w:val="006C40B2"/>
    <w:rsid w:val="006C77DB"/>
    <w:rsid w:val="006D0902"/>
    <w:rsid w:val="006D6034"/>
    <w:rsid w:val="006E297D"/>
    <w:rsid w:val="006E3996"/>
    <w:rsid w:val="006E5686"/>
    <w:rsid w:val="00702BE9"/>
    <w:rsid w:val="00703C82"/>
    <w:rsid w:val="00713E83"/>
    <w:rsid w:val="00730728"/>
    <w:rsid w:val="00741DA8"/>
    <w:rsid w:val="00747B8B"/>
    <w:rsid w:val="007522DA"/>
    <w:rsid w:val="0075307B"/>
    <w:rsid w:val="00757432"/>
    <w:rsid w:val="00765AE7"/>
    <w:rsid w:val="007853DC"/>
    <w:rsid w:val="00790362"/>
    <w:rsid w:val="00791FD9"/>
    <w:rsid w:val="007A043A"/>
    <w:rsid w:val="007A3E92"/>
    <w:rsid w:val="007A4700"/>
    <w:rsid w:val="007A58FA"/>
    <w:rsid w:val="007C1F53"/>
    <w:rsid w:val="007E1D32"/>
    <w:rsid w:val="007E6C54"/>
    <w:rsid w:val="007F063C"/>
    <w:rsid w:val="007F0F7C"/>
    <w:rsid w:val="00801A90"/>
    <w:rsid w:val="008030D5"/>
    <w:rsid w:val="008134DF"/>
    <w:rsid w:val="008243BE"/>
    <w:rsid w:val="00853012"/>
    <w:rsid w:val="008572E0"/>
    <w:rsid w:val="0086048A"/>
    <w:rsid w:val="0086759C"/>
    <w:rsid w:val="00892154"/>
    <w:rsid w:val="00894208"/>
    <w:rsid w:val="00896253"/>
    <w:rsid w:val="00896596"/>
    <w:rsid w:val="008A42F4"/>
    <w:rsid w:val="008A5B9E"/>
    <w:rsid w:val="008B2203"/>
    <w:rsid w:val="008C2C2A"/>
    <w:rsid w:val="008C5711"/>
    <w:rsid w:val="008C5CF4"/>
    <w:rsid w:val="008D0615"/>
    <w:rsid w:val="008E015B"/>
    <w:rsid w:val="008E18DC"/>
    <w:rsid w:val="008E1A40"/>
    <w:rsid w:val="008F0E20"/>
    <w:rsid w:val="008F3BCB"/>
    <w:rsid w:val="008F6498"/>
    <w:rsid w:val="00907E60"/>
    <w:rsid w:val="00911ABF"/>
    <w:rsid w:val="00923635"/>
    <w:rsid w:val="00937D8A"/>
    <w:rsid w:val="00940C30"/>
    <w:rsid w:val="00943B02"/>
    <w:rsid w:val="00956AA9"/>
    <w:rsid w:val="00967DB5"/>
    <w:rsid w:val="0099360F"/>
    <w:rsid w:val="009B5EBC"/>
    <w:rsid w:val="009B709F"/>
    <w:rsid w:val="009C15E5"/>
    <w:rsid w:val="009C674F"/>
    <w:rsid w:val="009D186C"/>
    <w:rsid w:val="009D1D86"/>
    <w:rsid w:val="009D3957"/>
    <w:rsid w:val="009D3D37"/>
    <w:rsid w:val="009E6B26"/>
    <w:rsid w:val="009F403C"/>
    <w:rsid w:val="00A05E43"/>
    <w:rsid w:val="00A07569"/>
    <w:rsid w:val="00A24E60"/>
    <w:rsid w:val="00A30DC3"/>
    <w:rsid w:val="00A327C4"/>
    <w:rsid w:val="00A54296"/>
    <w:rsid w:val="00A54FDC"/>
    <w:rsid w:val="00A66F13"/>
    <w:rsid w:val="00A71E4A"/>
    <w:rsid w:val="00A80161"/>
    <w:rsid w:val="00AA0AB8"/>
    <w:rsid w:val="00AC5B7D"/>
    <w:rsid w:val="00AD589A"/>
    <w:rsid w:val="00AE0E46"/>
    <w:rsid w:val="00AF0546"/>
    <w:rsid w:val="00AF0AB1"/>
    <w:rsid w:val="00AF43F5"/>
    <w:rsid w:val="00AF4907"/>
    <w:rsid w:val="00B07985"/>
    <w:rsid w:val="00B10A5C"/>
    <w:rsid w:val="00B13433"/>
    <w:rsid w:val="00B13848"/>
    <w:rsid w:val="00B32417"/>
    <w:rsid w:val="00B4322E"/>
    <w:rsid w:val="00B47836"/>
    <w:rsid w:val="00B54820"/>
    <w:rsid w:val="00B5558F"/>
    <w:rsid w:val="00B6732C"/>
    <w:rsid w:val="00B716D9"/>
    <w:rsid w:val="00B74D1E"/>
    <w:rsid w:val="00B805FC"/>
    <w:rsid w:val="00B8387D"/>
    <w:rsid w:val="00B90DE0"/>
    <w:rsid w:val="00B91DCD"/>
    <w:rsid w:val="00B94B06"/>
    <w:rsid w:val="00B95ECE"/>
    <w:rsid w:val="00BB0ACE"/>
    <w:rsid w:val="00BB1E91"/>
    <w:rsid w:val="00BB6F4F"/>
    <w:rsid w:val="00BC743C"/>
    <w:rsid w:val="00BD0A12"/>
    <w:rsid w:val="00BD70BC"/>
    <w:rsid w:val="00BD78FF"/>
    <w:rsid w:val="00BE6F2A"/>
    <w:rsid w:val="00BF7063"/>
    <w:rsid w:val="00C13991"/>
    <w:rsid w:val="00C43289"/>
    <w:rsid w:val="00C46FB8"/>
    <w:rsid w:val="00C54D58"/>
    <w:rsid w:val="00C636DE"/>
    <w:rsid w:val="00C70B0C"/>
    <w:rsid w:val="00C85F3C"/>
    <w:rsid w:val="00C86104"/>
    <w:rsid w:val="00C9499A"/>
    <w:rsid w:val="00C95E34"/>
    <w:rsid w:val="00CB3E45"/>
    <w:rsid w:val="00CB58CB"/>
    <w:rsid w:val="00CB6F6F"/>
    <w:rsid w:val="00CC13A6"/>
    <w:rsid w:val="00CC53AE"/>
    <w:rsid w:val="00CD25A4"/>
    <w:rsid w:val="00CD3F35"/>
    <w:rsid w:val="00CD75C9"/>
    <w:rsid w:val="00CE1CA2"/>
    <w:rsid w:val="00CF35B5"/>
    <w:rsid w:val="00D0186B"/>
    <w:rsid w:val="00D13CD7"/>
    <w:rsid w:val="00D1475A"/>
    <w:rsid w:val="00D21C9D"/>
    <w:rsid w:val="00D22EEA"/>
    <w:rsid w:val="00D25D50"/>
    <w:rsid w:val="00D328A9"/>
    <w:rsid w:val="00D33A0C"/>
    <w:rsid w:val="00D3676F"/>
    <w:rsid w:val="00D3691E"/>
    <w:rsid w:val="00D41ECC"/>
    <w:rsid w:val="00D47412"/>
    <w:rsid w:val="00D51F90"/>
    <w:rsid w:val="00D5490D"/>
    <w:rsid w:val="00D5592F"/>
    <w:rsid w:val="00D55AF5"/>
    <w:rsid w:val="00D562B5"/>
    <w:rsid w:val="00D66E04"/>
    <w:rsid w:val="00D74EBB"/>
    <w:rsid w:val="00D8250B"/>
    <w:rsid w:val="00D83D65"/>
    <w:rsid w:val="00D922EC"/>
    <w:rsid w:val="00DB62A4"/>
    <w:rsid w:val="00DC004E"/>
    <w:rsid w:val="00DC2C64"/>
    <w:rsid w:val="00DC44B7"/>
    <w:rsid w:val="00DC5B9C"/>
    <w:rsid w:val="00DC6E18"/>
    <w:rsid w:val="00DD0C81"/>
    <w:rsid w:val="00DF3569"/>
    <w:rsid w:val="00DF41DF"/>
    <w:rsid w:val="00E40757"/>
    <w:rsid w:val="00E55C29"/>
    <w:rsid w:val="00E57FD7"/>
    <w:rsid w:val="00E707F5"/>
    <w:rsid w:val="00E71A63"/>
    <w:rsid w:val="00E7386A"/>
    <w:rsid w:val="00E76EDA"/>
    <w:rsid w:val="00E77505"/>
    <w:rsid w:val="00E82508"/>
    <w:rsid w:val="00E84E5C"/>
    <w:rsid w:val="00E8683D"/>
    <w:rsid w:val="00EC6DE9"/>
    <w:rsid w:val="00ED018C"/>
    <w:rsid w:val="00ED5DC6"/>
    <w:rsid w:val="00ED7E61"/>
    <w:rsid w:val="00EE7C60"/>
    <w:rsid w:val="00EF4587"/>
    <w:rsid w:val="00F047A2"/>
    <w:rsid w:val="00F11E44"/>
    <w:rsid w:val="00F1415F"/>
    <w:rsid w:val="00F1539C"/>
    <w:rsid w:val="00F258B3"/>
    <w:rsid w:val="00F43F10"/>
    <w:rsid w:val="00F72D7F"/>
    <w:rsid w:val="00F72EBA"/>
    <w:rsid w:val="00F75469"/>
    <w:rsid w:val="00F76F02"/>
    <w:rsid w:val="00F80290"/>
    <w:rsid w:val="00F85E17"/>
    <w:rsid w:val="00F95FB3"/>
    <w:rsid w:val="00FA7960"/>
    <w:rsid w:val="00FA7E2C"/>
    <w:rsid w:val="00FB09E7"/>
    <w:rsid w:val="00FB138C"/>
    <w:rsid w:val="00FB31AE"/>
    <w:rsid w:val="00FC3105"/>
    <w:rsid w:val="00FC72C7"/>
    <w:rsid w:val="00FD7D0F"/>
    <w:rsid w:val="00FE5D3A"/>
    <w:rsid w:val="00FE5D69"/>
    <w:rsid w:val="00FE62C1"/>
    <w:rsid w:val="00FF05D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18A7"/>
  <w15:chartTrackingRefBased/>
  <w15:docId w15:val="{92641E5B-2A42-43B8-AF43-B74CCE27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F4E"/>
    <w:pPr>
      <w:spacing w:after="200" w:line="276" w:lineRule="auto"/>
    </w:pPr>
    <w:rPr>
      <w:rFonts w:eastAsiaTheme="minorEastAsia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B07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B2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1B2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D1F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B2F4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B2F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1B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nhideWhenUsed/>
    <w:rsid w:val="001B2F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7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character" w:styleId="lev">
    <w:name w:val="Strong"/>
    <w:basedOn w:val="Policepardfaut"/>
    <w:uiPriority w:val="22"/>
    <w:qFormat/>
    <w:rsid w:val="00B07985"/>
    <w:rPr>
      <w:b/>
      <w:bCs/>
    </w:rPr>
  </w:style>
  <w:style w:type="paragraph" w:styleId="Paragraphedeliste">
    <w:name w:val="List Paragraph"/>
    <w:basedOn w:val="Normal"/>
    <w:uiPriority w:val="34"/>
    <w:qFormat/>
    <w:rsid w:val="00F80290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5D1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paragraph" w:customStyle="1" w:styleId="section">
    <w:name w:val="section"/>
    <w:basedOn w:val="Normal"/>
    <w:rsid w:val="0053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3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agraph">
    <w:name w:val="subparagraph"/>
    <w:basedOn w:val="Normal"/>
    <w:rsid w:val="0053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955"/>
    <w:rPr>
      <w:rFonts w:ascii="Segoe UI" w:eastAsiaTheme="minorEastAsia" w:hAnsi="Segoe UI" w:cs="Segoe UI"/>
      <w:sz w:val="18"/>
      <w:szCs w:val="18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9E6B26"/>
    <w:rPr>
      <w:rFonts w:asciiTheme="majorHAnsi" w:eastAsiaTheme="majorEastAsia" w:hAnsiTheme="majorHAnsi" w:cstheme="majorBidi"/>
      <w:color w:val="1F4D78" w:themeColor="accent1" w:themeShade="7F"/>
      <w:lang w:eastAsia="fr-CA"/>
    </w:rPr>
  </w:style>
  <w:style w:type="paragraph" w:customStyle="1" w:styleId="Titre10">
    <w:name w:val="Titre1"/>
    <w:basedOn w:val="Titre1"/>
    <w:rsid w:val="009E6B26"/>
    <w:pPr>
      <w:keepNext w:val="0"/>
      <w:keepLines w:val="0"/>
      <w:spacing w:before="480"/>
      <w:contextualSpacing/>
    </w:pPr>
    <w:rPr>
      <w:rFonts w:ascii="Century Gothic" w:hAnsi="Century Gothic" w:cs="Century Gothic"/>
      <w:bCs/>
      <w:smallCaps/>
      <w:color w:val="C2C2AD"/>
      <w:spacing w:val="44"/>
      <w:sz w:val="96"/>
      <w:szCs w:val="96"/>
      <w:lang w:bidi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B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B26"/>
    <w:rPr>
      <w:rFonts w:asciiTheme="majorHAnsi" w:eastAsiaTheme="majorEastAsia" w:hAnsiTheme="majorHAnsi" w:cstheme="majorBidi"/>
      <w:i/>
      <w:iCs/>
      <w:spacing w:val="13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C5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3AE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C5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3AE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0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6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0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ccharlevoix.com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ccharlevoix@videotron.ca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ccharlevoix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ccharlevoix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ccharlevoix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D93741F0F314681526678F7C76E75" ma:contentTypeVersion="11" ma:contentTypeDescription="Crée un document." ma:contentTypeScope="" ma:versionID="be96920d5ba2e38f820d0861d98605d2">
  <xsd:schema xmlns:xsd="http://www.w3.org/2001/XMLSchema" xmlns:xs="http://www.w3.org/2001/XMLSchema" xmlns:p="http://schemas.microsoft.com/office/2006/metadata/properties" xmlns:ns2="e170337f-a03d-4c8a-8dd6-a66339be32b6" targetNamespace="http://schemas.microsoft.com/office/2006/metadata/properties" ma:root="true" ma:fieldsID="63f15f6b8df82b40a03660e276d7172b" ns2:_="">
    <xsd:import namespace="e170337f-a03d-4c8a-8dd6-a66339be3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337f-a03d-4c8a-8dd6-a66339be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339F-5CB8-4E77-B0FE-E165342C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0337f-a03d-4c8a-8dd6-a66339be3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F94F3-1D5B-4823-A7B3-5DED4030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A5535-021E-40DB-8C0D-DB5A5E07D06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170337f-a03d-4c8a-8dd6-a66339be32b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9EFE2-9182-4B78-A1F9-A93CE68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n Chomage</dc:creator>
  <cp:keywords/>
  <dc:description/>
  <cp:lastModifiedBy>Adjoint Administratif</cp:lastModifiedBy>
  <cp:revision>9</cp:revision>
  <cp:lastPrinted>2020-09-30T19:43:00Z</cp:lastPrinted>
  <dcterms:created xsi:type="dcterms:W3CDTF">2021-09-22T12:12:00Z</dcterms:created>
  <dcterms:modified xsi:type="dcterms:W3CDTF">2021-09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D93741F0F314681526678F7C76E75</vt:lpwstr>
  </property>
</Properties>
</file>